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403CE" w14:textId="77777777" w:rsidR="005C517E" w:rsidRDefault="005C517E" w:rsidP="005C517E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5DAA9FDE" wp14:editId="75C3EC20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42F5A9" w14:textId="77777777" w:rsidR="005C517E" w:rsidRDefault="005C517E" w:rsidP="005C517E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0DD7501B" w14:textId="77777777" w:rsidR="005C517E" w:rsidRDefault="005C517E" w:rsidP="005C517E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1828CB17" w14:textId="77777777" w:rsidR="005C517E" w:rsidRDefault="005C517E" w:rsidP="005C517E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7003FC6E" w14:textId="77777777" w:rsidR="005C517E" w:rsidRDefault="005C517E" w:rsidP="005C517E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63F80850" w14:textId="0FC4C96C" w:rsidR="005658EC" w:rsidRDefault="00E15121" w:rsidP="005658EC">
      <w:pPr>
        <w:pStyle w:val="NoSpacing"/>
        <w:spacing w:line="264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March 3</w:t>
      </w:r>
      <w:r w:rsidR="00EC1A7C">
        <w:rPr>
          <w:rFonts w:ascii="Times New Roman" w:hAnsi="Times New Roman" w:cs="Times New Roman"/>
          <w:sz w:val="25"/>
          <w:szCs w:val="25"/>
        </w:rPr>
        <w:t>1</w:t>
      </w:r>
      <w:r w:rsidR="00811165">
        <w:rPr>
          <w:rFonts w:ascii="Times New Roman" w:hAnsi="Times New Roman" w:cs="Times New Roman"/>
          <w:sz w:val="25"/>
          <w:szCs w:val="25"/>
        </w:rPr>
        <w:t>, 2015</w:t>
      </w:r>
    </w:p>
    <w:p w14:paraId="377FAB81" w14:textId="77777777" w:rsidR="00F33F77" w:rsidRDefault="00F33F77" w:rsidP="005658EC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18BE858C" w14:textId="77777777" w:rsidR="00DC0EFA" w:rsidRDefault="00DC0EFA" w:rsidP="005658EC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2E81E74F" w14:textId="77777777" w:rsidR="00D85B29" w:rsidRDefault="00D85B29" w:rsidP="005658EC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30190F54" w14:textId="77777777" w:rsidR="00B71E8F" w:rsidRDefault="00B71E8F" w:rsidP="005658EC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37E33EB8" w14:textId="74029788" w:rsidR="005658EC" w:rsidRDefault="005658EC" w:rsidP="005658EC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658EC">
        <w:rPr>
          <w:rFonts w:ascii="Times New Roman" w:hAnsi="Times New Roman" w:cs="Times New Roman"/>
          <w:b/>
          <w:sz w:val="25"/>
          <w:szCs w:val="25"/>
        </w:rPr>
        <w:t xml:space="preserve">NOTICE </w:t>
      </w:r>
      <w:r w:rsidR="00852B81">
        <w:rPr>
          <w:rFonts w:ascii="Times New Roman" w:hAnsi="Times New Roman" w:cs="Times New Roman"/>
          <w:b/>
          <w:sz w:val="25"/>
          <w:szCs w:val="25"/>
        </w:rPr>
        <w:t>RE</w:t>
      </w:r>
      <w:r w:rsidR="00AB435D">
        <w:rPr>
          <w:rFonts w:ascii="Times New Roman" w:hAnsi="Times New Roman" w:cs="Times New Roman"/>
          <w:b/>
          <w:sz w:val="25"/>
          <w:szCs w:val="25"/>
        </w:rPr>
        <w:t>VISING PROCEDURAL SCHEDULE</w:t>
      </w:r>
    </w:p>
    <w:p w14:paraId="003266AC" w14:textId="77777777" w:rsidR="00386A83" w:rsidRDefault="00500834" w:rsidP="005658EC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(</w:t>
      </w:r>
      <w:r w:rsidR="00AB435D">
        <w:rPr>
          <w:rFonts w:ascii="Times New Roman" w:hAnsi="Times New Roman" w:cs="Times New Roman"/>
          <w:b/>
          <w:sz w:val="25"/>
          <w:szCs w:val="25"/>
        </w:rPr>
        <w:t xml:space="preserve">Cross-Examination Exhibits </w:t>
      </w:r>
      <w:r w:rsidR="00386A83">
        <w:rPr>
          <w:rFonts w:ascii="Times New Roman" w:hAnsi="Times New Roman" w:cs="Times New Roman"/>
          <w:b/>
          <w:sz w:val="25"/>
          <w:szCs w:val="25"/>
        </w:rPr>
        <w:t>and Lists of Witnesses &amp; Exhibits</w:t>
      </w:r>
    </w:p>
    <w:p w14:paraId="23E9DDEE" w14:textId="243F4B63" w:rsidR="00500834" w:rsidRDefault="00DC0EFA" w:rsidP="005658EC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Now</w:t>
      </w:r>
      <w:r w:rsidR="00AB435D">
        <w:rPr>
          <w:rFonts w:ascii="Times New Roman" w:hAnsi="Times New Roman" w:cs="Times New Roman"/>
          <w:b/>
          <w:sz w:val="25"/>
          <w:szCs w:val="25"/>
        </w:rPr>
        <w:t xml:space="preserve"> due </w:t>
      </w:r>
      <w:r w:rsidR="0006245E">
        <w:rPr>
          <w:rFonts w:ascii="Times New Roman" w:hAnsi="Times New Roman" w:cs="Times New Roman"/>
          <w:b/>
          <w:sz w:val="25"/>
          <w:szCs w:val="25"/>
        </w:rPr>
        <w:t>Ma</w:t>
      </w:r>
      <w:r w:rsidR="00E15121">
        <w:rPr>
          <w:rFonts w:ascii="Times New Roman" w:hAnsi="Times New Roman" w:cs="Times New Roman"/>
          <w:b/>
          <w:sz w:val="25"/>
          <w:szCs w:val="25"/>
        </w:rPr>
        <w:t>y</w:t>
      </w:r>
      <w:r w:rsidR="0006245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15121">
        <w:rPr>
          <w:rFonts w:ascii="Times New Roman" w:hAnsi="Times New Roman" w:cs="Times New Roman"/>
          <w:b/>
          <w:sz w:val="25"/>
          <w:szCs w:val="25"/>
        </w:rPr>
        <w:t>2</w:t>
      </w:r>
      <w:r w:rsidR="00AB435D">
        <w:rPr>
          <w:rFonts w:ascii="Times New Roman" w:hAnsi="Times New Roman" w:cs="Times New Roman"/>
          <w:b/>
          <w:sz w:val="25"/>
          <w:szCs w:val="25"/>
        </w:rPr>
        <w:t>0</w:t>
      </w:r>
      <w:r w:rsidR="00A24A50">
        <w:rPr>
          <w:rFonts w:ascii="Times New Roman" w:hAnsi="Times New Roman" w:cs="Times New Roman"/>
          <w:b/>
          <w:sz w:val="25"/>
          <w:szCs w:val="25"/>
        </w:rPr>
        <w:t>, 2015</w:t>
      </w:r>
      <w:r w:rsidR="00500834">
        <w:rPr>
          <w:rFonts w:ascii="Times New Roman" w:hAnsi="Times New Roman" w:cs="Times New Roman"/>
          <w:b/>
          <w:sz w:val="25"/>
          <w:szCs w:val="25"/>
        </w:rPr>
        <w:t>)</w:t>
      </w:r>
    </w:p>
    <w:p w14:paraId="6A0FB78F" w14:textId="77777777" w:rsidR="00F33F77" w:rsidRDefault="00F33F77" w:rsidP="005658EC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13D5C636" w14:textId="77777777" w:rsidR="00741BE1" w:rsidRDefault="00741BE1" w:rsidP="005658EC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601618E2" w14:textId="77777777" w:rsidR="00DC0EFA" w:rsidRDefault="00DC0EFA" w:rsidP="005658EC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7801E8D9" w14:textId="4260BA3E" w:rsidR="005658EC" w:rsidRDefault="005658EC" w:rsidP="005658EC">
      <w:pPr>
        <w:ind w:left="720" w:hanging="720"/>
        <w:rPr>
          <w:sz w:val="25"/>
          <w:szCs w:val="25"/>
        </w:rPr>
      </w:pPr>
      <w:r>
        <w:rPr>
          <w:sz w:val="25"/>
          <w:szCs w:val="25"/>
        </w:rPr>
        <w:t>Re:</w:t>
      </w:r>
      <w:r>
        <w:rPr>
          <w:sz w:val="25"/>
          <w:szCs w:val="25"/>
        </w:rPr>
        <w:tab/>
      </w:r>
      <w:r w:rsidR="00722AF5" w:rsidRPr="002B75A7">
        <w:rPr>
          <w:i/>
        </w:rPr>
        <w:t>In the Matter of the Petition of</w:t>
      </w:r>
      <w:r w:rsidR="00722AF5" w:rsidRPr="00E81AD0">
        <w:t xml:space="preserve"> </w:t>
      </w:r>
      <w:r w:rsidR="00722AF5" w:rsidRPr="00E81AD0">
        <w:rPr>
          <w:i/>
        </w:rPr>
        <w:t>King County, Washington, BNSF Railway, Frontier Communications Northwest Inc., Verizon Wireless, and New Cingular Wireless PCS, LLC, for a Declaratory Order</w:t>
      </w:r>
      <w:r w:rsidR="00722AF5">
        <w:t>, Docket UE-141335</w:t>
      </w:r>
    </w:p>
    <w:p w14:paraId="7C4ECF5B" w14:textId="77777777" w:rsidR="005658EC" w:rsidRDefault="005658EC" w:rsidP="005658EC">
      <w:pPr>
        <w:ind w:left="720" w:hanging="720"/>
        <w:rPr>
          <w:sz w:val="25"/>
          <w:szCs w:val="25"/>
        </w:rPr>
      </w:pPr>
    </w:p>
    <w:p w14:paraId="7675C014" w14:textId="77777777" w:rsidR="005658EC" w:rsidRDefault="005658EC" w:rsidP="005658EC">
      <w:pPr>
        <w:ind w:left="720" w:hanging="720"/>
        <w:rPr>
          <w:sz w:val="25"/>
          <w:szCs w:val="25"/>
        </w:rPr>
      </w:pPr>
      <w:r>
        <w:rPr>
          <w:sz w:val="25"/>
          <w:szCs w:val="25"/>
        </w:rPr>
        <w:t>TO ALL PARTIES:</w:t>
      </w:r>
    </w:p>
    <w:p w14:paraId="1E56C05F" w14:textId="77777777" w:rsidR="005658EC" w:rsidRDefault="005658EC" w:rsidP="005658EC">
      <w:pPr>
        <w:ind w:left="720" w:hanging="720"/>
        <w:rPr>
          <w:sz w:val="25"/>
          <w:szCs w:val="25"/>
        </w:rPr>
      </w:pPr>
    </w:p>
    <w:p w14:paraId="6466312C" w14:textId="737D3634" w:rsidR="00176CC4" w:rsidRDefault="00AB435D" w:rsidP="00500834">
      <w:pPr>
        <w:rPr>
          <w:sz w:val="25"/>
          <w:szCs w:val="25"/>
        </w:rPr>
      </w:pPr>
      <w:r>
        <w:rPr>
          <w:sz w:val="25"/>
          <w:szCs w:val="25"/>
        </w:rPr>
        <w:t>On March 30, 2015, the Washington Utilities and Transportation Commission (Commission) issued a notice reschedul</w:t>
      </w:r>
      <w:r w:rsidR="00176CC4">
        <w:rPr>
          <w:sz w:val="25"/>
          <w:szCs w:val="25"/>
        </w:rPr>
        <w:t>ing the evidentiary</w:t>
      </w:r>
      <w:r>
        <w:rPr>
          <w:sz w:val="25"/>
          <w:szCs w:val="25"/>
        </w:rPr>
        <w:t xml:space="preserve"> hearing in this matter to May 27, 2015.</w:t>
      </w:r>
      <w:r w:rsidR="00176CC4">
        <w:rPr>
          <w:sz w:val="25"/>
          <w:szCs w:val="25"/>
        </w:rPr>
        <w:t xml:space="preserve">  The Commission </w:t>
      </w:r>
      <w:r w:rsidR="00DC0EFA">
        <w:rPr>
          <w:sz w:val="25"/>
          <w:szCs w:val="25"/>
        </w:rPr>
        <w:t>recently became aware that the procedural deadline to file c</w:t>
      </w:r>
      <w:r w:rsidR="00DC0EFA">
        <w:rPr>
          <w:color w:val="000000"/>
          <w:sz w:val="25"/>
          <w:szCs w:val="25"/>
        </w:rPr>
        <w:t>ross-examination exhibits and lists of w</w:t>
      </w:r>
      <w:r w:rsidR="00DC0EFA" w:rsidRPr="002E269E">
        <w:rPr>
          <w:color w:val="000000"/>
          <w:sz w:val="25"/>
          <w:szCs w:val="25"/>
        </w:rPr>
        <w:t>itness</w:t>
      </w:r>
      <w:r w:rsidR="00DC0EFA">
        <w:rPr>
          <w:color w:val="000000"/>
          <w:sz w:val="25"/>
          <w:szCs w:val="25"/>
        </w:rPr>
        <w:t>es</w:t>
      </w:r>
      <w:r w:rsidR="00DC0EFA" w:rsidRPr="002E269E">
        <w:rPr>
          <w:color w:val="000000"/>
          <w:sz w:val="25"/>
          <w:szCs w:val="25"/>
        </w:rPr>
        <w:t xml:space="preserve"> &amp; </w:t>
      </w:r>
      <w:r w:rsidR="00DC0EFA">
        <w:rPr>
          <w:color w:val="000000"/>
          <w:sz w:val="25"/>
          <w:szCs w:val="25"/>
        </w:rPr>
        <w:t>e</w:t>
      </w:r>
      <w:r w:rsidR="00DC0EFA" w:rsidRPr="002E269E">
        <w:rPr>
          <w:color w:val="000000"/>
          <w:sz w:val="25"/>
          <w:szCs w:val="25"/>
        </w:rPr>
        <w:t>xhibit</w:t>
      </w:r>
      <w:r w:rsidR="00DC0EFA">
        <w:rPr>
          <w:color w:val="000000"/>
          <w:sz w:val="25"/>
          <w:szCs w:val="25"/>
        </w:rPr>
        <w:t>s will need to be extended as well.</w:t>
      </w:r>
    </w:p>
    <w:p w14:paraId="6E0E0802" w14:textId="77777777" w:rsidR="00DC0EFA" w:rsidRDefault="00DC0EFA" w:rsidP="00500834">
      <w:pPr>
        <w:rPr>
          <w:sz w:val="25"/>
          <w:szCs w:val="25"/>
        </w:rPr>
      </w:pPr>
    </w:p>
    <w:p w14:paraId="30FC8D75" w14:textId="09CF77F1" w:rsidR="003E5355" w:rsidRPr="00AB435D" w:rsidRDefault="003E5355" w:rsidP="003E5355">
      <w:pPr>
        <w:rPr>
          <w:b/>
          <w:sz w:val="25"/>
          <w:szCs w:val="25"/>
        </w:rPr>
      </w:pPr>
      <w:r w:rsidRPr="00AB435D">
        <w:rPr>
          <w:b/>
          <w:sz w:val="25"/>
          <w:szCs w:val="25"/>
        </w:rPr>
        <w:t xml:space="preserve">THE COMMISSION GIVES NOTICE </w:t>
      </w:r>
      <w:proofErr w:type="gramStart"/>
      <w:r w:rsidRPr="00AB435D">
        <w:rPr>
          <w:b/>
          <w:sz w:val="25"/>
          <w:szCs w:val="25"/>
        </w:rPr>
        <w:t>That</w:t>
      </w:r>
      <w:proofErr w:type="gramEnd"/>
      <w:r w:rsidRPr="00AB435D">
        <w:rPr>
          <w:b/>
          <w:sz w:val="25"/>
          <w:szCs w:val="25"/>
        </w:rPr>
        <w:t xml:space="preserve"> </w:t>
      </w:r>
      <w:r w:rsidR="00AB435D" w:rsidRPr="00AB435D">
        <w:rPr>
          <w:b/>
          <w:sz w:val="25"/>
          <w:szCs w:val="25"/>
        </w:rPr>
        <w:t xml:space="preserve">the filing deadline to file </w:t>
      </w:r>
      <w:r w:rsidR="00AB435D" w:rsidRPr="00AB435D">
        <w:rPr>
          <w:b/>
          <w:color w:val="000000"/>
          <w:sz w:val="25"/>
          <w:szCs w:val="25"/>
        </w:rPr>
        <w:t xml:space="preserve">Cross-Examination Exhibits and Lists of Witnesses &amp; Exhibits is </w:t>
      </w:r>
      <w:r w:rsidR="009073F1">
        <w:rPr>
          <w:b/>
          <w:color w:val="000000"/>
          <w:sz w:val="25"/>
          <w:szCs w:val="25"/>
        </w:rPr>
        <w:t xml:space="preserve">extended to </w:t>
      </w:r>
      <w:r w:rsidR="00AB435D">
        <w:rPr>
          <w:b/>
          <w:color w:val="000000"/>
          <w:sz w:val="25"/>
          <w:szCs w:val="25"/>
        </w:rPr>
        <w:t xml:space="preserve">Wednesday, </w:t>
      </w:r>
      <w:r w:rsidR="00AB435D" w:rsidRPr="00AB435D">
        <w:rPr>
          <w:b/>
          <w:color w:val="000000"/>
          <w:sz w:val="25"/>
          <w:szCs w:val="25"/>
        </w:rPr>
        <w:t>May 20, 2015</w:t>
      </w:r>
      <w:r w:rsidR="009073F1">
        <w:rPr>
          <w:b/>
          <w:color w:val="000000"/>
          <w:sz w:val="25"/>
          <w:szCs w:val="25"/>
        </w:rPr>
        <w:t>, by 5:00 p.m</w:t>
      </w:r>
      <w:r w:rsidR="00AB435D" w:rsidRPr="00AB435D">
        <w:rPr>
          <w:b/>
          <w:color w:val="000000"/>
          <w:sz w:val="25"/>
          <w:szCs w:val="25"/>
        </w:rPr>
        <w:t>.</w:t>
      </w:r>
    </w:p>
    <w:p w14:paraId="63CB8E01" w14:textId="77777777" w:rsidR="003E5355" w:rsidRDefault="003E5355" w:rsidP="00E15121">
      <w:pPr>
        <w:rPr>
          <w:sz w:val="25"/>
          <w:szCs w:val="25"/>
        </w:rPr>
      </w:pPr>
    </w:p>
    <w:p w14:paraId="1313A7AA" w14:textId="77777777" w:rsidR="007F1296" w:rsidRDefault="007F1296" w:rsidP="005658EC">
      <w:pPr>
        <w:ind w:left="720" w:hanging="720"/>
        <w:rPr>
          <w:sz w:val="25"/>
          <w:szCs w:val="25"/>
        </w:rPr>
      </w:pPr>
    </w:p>
    <w:p w14:paraId="23E93430" w14:textId="77777777" w:rsidR="004126C1" w:rsidRDefault="004126C1" w:rsidP="005658EC">
      <w:pPr>
        <w:ind w:left="720" w:hanging="720"/>
        <w:rPr>
          <w:sz w:val="25"/>
          <w:szCs w:val="25"/>
        </w:rPr>
      </w:pPr>
    </w:p>
    <w:p w14:paraId="7413DC6D" w14:textId="77777777" w:rsidR="003E5355" w:rsidRDefault="003E5355" w:rsidP="005658EC">
      <w:pPr>
        <w:ind w:left="720" w:hanging="720"/>
        <w:rPr>
          <w:sz w:val="25"/>
          <w:szCs w:val="25"/>
        </w:rPr>
      </w:pPr>
    </w:p>
    <w:p w14:paraId="38FC403A" w14:textId="3C5FF939" w:rsidR="00606DDF" w:rsidRDefault="00E15121" w:rsidP="005658EC">
      <w:pPr>
        <w:rPr>
          <w:sz w:val="25"/>
          <w:szCs w:val="25"/>
        </w:rPr>
      </w:pPr>
      <w:r>
        <w:rPr>
          <w:sz w:val="25"/>
          <w:szCs w:val="25"/>
        </w:rPr>
        <w:t>GREGORY J. KOPTA</w:t>
      </w:r>
    </w:p>
    <w:p w14:paraId="4038CA03" w14:textId="77777777" w:rsidR="00606DDF" w:rsidRPr="005658EC" w:rsidRDefault="00606DDF" w:rsidP="005658EC">
      <w:pPr>
        <w:rPr>
          <w:sz w:val="25"/>
          <w:szCs w:val="25"/>
        </w:rPr>
      </w:pPr>
      <w:r>
        <w:rPr>
          <w:sz w:val="25"/>
          <w:szCs w:val="25"/>
        </w:rPr>
        <w:t>Administrative Law Judge</w:t>
      </w:r>
    </w:p>
    <w:sectPr w:rsidR="00606DDF" w:rsidRPr="005658EC" w:rsidSect="0064751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1440" w:left="180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F3D4C" w14:textId="77777777" w:rsidR="006F5D66" w:rsidRDefault="006F5D66" w:rsidP="00B314A6">
      <w:r>
        <w:separator/>
      </w:r>
    </w:p>
  </w:endnote>
  <w:endnote w:type="continuationSeparator" w:id="0">
    <w:p w14:paraId="6E2CD5F5" w14:textId="77777777" w:rsidR="006F5D66" w:rsidRDefault="006F5D66" w:rsidP="00B3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A7A04" w14:textId="166F62EA" w:rsidR="006135A0" w:rsidRPr="00417016" w:rsidRDefault="006135A0" w:rsidP="006135A0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5E2E1" w14:textId="09C70811" w:rsidR="00DC6FB8" w:rsidRDefault="00DC6FB8" w:rsidP="00DC6FB8">
    <w:pPr>
      <w:pStyle w:val="NoSpacing"/>
      <w:spacing w:before="120"/>
      <w:jc w:val="center"/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6F31D" w14:textId="77777777" w:rsidR="006F5D66" w:rsidRDefault="006F5D66" w:rsidP="00B314A6">
      <w:r>
        <w:separator/>
      </w:r>
    </w:p>
  </w:footnote>
  <w:footnote w:type="continuationSeparator" w:id="0">
    <w:p w14:paraId="496751F4" w14:textId="77777777" w:rsidR="006F5D66" w:rsidRDefault="006F5D66" w:rsidP="00B31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2A389" w14:textId="6E15C4DB" w:rsidR="00081502" w:rsidRDefault="0064751A" w:rsidP="0064751A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DOCKET UE-141335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>PAGE 2</w:t>
    </w:r>
  </w:p>
  <w:p w14:paraId="542DF07B" w14:textId="77777777" w:rsidR="0064751A" w:rsidRPr="00081502" w:rsidRDefault="0064751A" w:rsidP="0064751A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3423A" w14:textId="445DDC14" w:rsidR="00DC6FB8" w:rsidRPr="00DC6FB8" w:rsidRDefault="007A33F8" w:rsidP="00DC6FB8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[Service Date March 31, 2015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EC"/>
    <w:rsid w:val="0006245E"/>
    <w:rsid w:val="000711D9"/>
    <w:rsid w:val="00081502"/>
    <w:rsid w:val="000E640C"/>
    <w:rsid w:val="00144A7A"/>
    <w:rsid w:val="00160AD4"/>
    <w:rsid w:val="0016583E"/>
    <w:rsid w:val="00176CC4"/>
    <w:rsid w:val="001C5AB1"/>
    <w:rsid w:val="001E1D7A"/>
    <w:rsid w:val="00283BD5"/>
    <w:rsid w:val="002C039A"/>
    <w:rsid w:val="002C25BA"/>
    <w:rsid w:val="002D3510"/>
    <w:rsid w:val="00330545"/>
    <w:rsid w:val="00386A83"/>
    <w:rsid w:val="003C2C84"/>
    <w:rsid w:val="003C4BEC"/>
    <w:rsid w:val="003E5355"/>
    <w:rsid w:val="004126C1"/>
    <w:rsid w:val="00440F6F"/>
    <w:rsid w:val="004C2902"/>
    <w:rsid w:val="00500834"/>
    <w:rsid w:val="0050291E"/>
    <w:rsid w:val="00503416"/>
    <w:rsid w:val="00552600"/>
    <w:rsid w:val="005658EC"/>
    <w:rsid w:val="00592541"/>
    <w:rsid w:val="005A6C74"/>
    <w:rsid w:val="005C4EEE"/>
    <w:rsid w:val="005C517E"/>
    <w:rsid w:val="005D07DD"/>
    <w:rsid w:val="006054CF"/>
    <w:rsid w:val="00606DDF"/>
    <w:rsid w:val="006135A0"/>
    <w:rsid w:val="0064751A"/>
    <w:rsid w:val="00672F7B"/>
    <w:rsid w:val="006A41EE"/>
    <w:rsid w:val="006D6000"/>
    <w:rsid w:val="006F5D66"/>
    <w:rsid w:val="007166A3"/>
    <w:rsid w:val="00722AF5"/>
    <w:rsid w:val="00741BE1"/>
    <w:rsid w:val="007A33F8"/>
    <w:rsid w:val="007F1296"/>
    <w:rsid w:val="00811165"/>
    <w:rsid w:val="008416D3"/>
    <w:rsid w:val="00852B81"/>
    <w:rsid w:val="008D6337"/>
    <w:rsid w:val="009073F1"/>
    <w:rsid w:val="009951A5"/>
    <w:rsid w:val="00A24A50"/>
    <w:rsid w:val="00A52E86"/>
    <w:rsid w:val="00A84C2A"/>
    <w:rsid w:val="00AB2BCD"/>
    <w:rsid w:val="00AB435D"/>
    <w:rsid w:val="00AD3312"/>
    <w:rsid w:val="00AE273E"/>
    <w:rsid w:val="00B13041"/>
    <w:rsid w:val="00B148E4"/>
    <w:rsid w:val="00B314A6"/>
    <w:rsid w:val="00B617E6"/>
    <w:rsid w:val="00B71E8F"/>
    <w:rsid w:val="00BE24D7"/>
    <w:rsid w:val="00C16635"/>
    <w:rsid w:val="00CD29A5"/>
    <w:rsid w:val="00D301A4"/>
    <w:rsid w:val="00D85B29"/>
    <w:rsid w:val="00D9753D"/>
    <w:rsid w:val="00DA1B86"/>
    <w:rsid w:val="00DC0EFA"/>
    <w:rsid w:val="00DC6FB8"/>
    <w:rsid w:val="00DD2A47"/>
    <w:rsid w:val="00E15121"/>
    <w:rsid w:val="00E302C3"/>
    <w:rsid w:val="00E55592"/>
    <w:rsid w:val="00EC1A7C"/>
    <w:rsid w:val="00F21B68"/>
    <w:rsid w:val="00F33F77"/>
    <w:rsid w:val="00F477BA"/>
    <w:rsid w:val="00F8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43E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8E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658EC"/>
  </w:style>
  <w:style w:type="paragraph" w:styleId="BalloonText">
    <w:name w:val="Balloon Text"/>
    <w:basedOn w:val="Normal"/>
    <w:link w:val="BalloonTextChar"/>
    <w:uiPriority w:val="99"/>
    <w:semiHidden/>
    <w:unhideWhenUsed/>
    <w:rsid w:val="0033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4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2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9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90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1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6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6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D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DEB9561B6E69B4BB5883E057266F749" ma:contentTypeVersion="167" ma:contentTypeDescription="" ma:contentTypeScope="" ma:versionID="b9f6d4bcbda79dd5f26d3d4cdb17f92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Petition for Declaratory Order</CaseType>
    <IndustryCode xmlns="dc463f71-b30c-4ab2-9473-d307f9d35888">140</IndustryCode>
    <CaseStatus xmlns="dc463f71-b30c-4ab2-9473-d307f9d35888">Closed</CaseStatus>
    <OpenedDate xmlns="dc463f71-b30c-4ab2-9473-d307f9d35888">2014-06-26T07:00:00+00:00</OpenedDate>
    <Date1 xmlns="dc463f71-b30c-4ab2-9473-d307f9d35888">2015-03-31T19:31:21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133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ED2AA-82BC-4A27-92C2-38662C069206}"/>
</file>

<file path=customXml/itemProps2.xml><?xml version="1.0" encoding="utf-8"?>
<ds:datastoreItem xmlns:ds="http://schemas.openxmlformats.org/officeDocument/2006/customXml" ds:itemID="{897FBE2F-AFFF-4D69-B42F-338D282E46F6}"/>
</file>

<file path=customXml/itemProps3.xml><?xml version="1.0" encoding="utf-8"?>
<ds:datastoreItem xmlns:ds="http://schemas.openxmlformats.org/officeDocument/2006/customXml" ds:itemID="{4F386E67-F769-41F5-A9F6-E877BEA11964}"/>
</file>

<file path=customXml/itemProps4.xml><?xml version="1.0" encoding="utf-8"?>
<ds:datastoreItem xmlns:ds="http://schemas.openxmlformats.org/officeDocument/2006/customXml" ds:itemID="{2F2A0AFB-18D2-418C-8EA0-67E41E3AAB56}"/>
</file>

<file path=customXml/itemProps5.xml><?xml version="1.0" encoding="utf-8"?>
<ds:datastoreItem xmlns:ds="http://schemas.openxmlformats.org/officeDocument/2006/customXml" ds:itemID="{E205395C-DCB9-4B04-A16A-E0FD4B6571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31T18:33:00Z</dcterms:created>
  <dcterms:modified xsi:type="dcterms:W3CDTF">2015-03-3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DEB9561B6E69B4BB5883E057266F749</vt:lpwstr>
  </property>
  <property fmtid="{D5CDD505-2E9C-101B-9397-08002B2CF9AE}" pid="3" name="_docset_NoMedatataSyncRequired">
    <vt:lpwstr>False</vt:lpwstr>
  </property>
</Properties>
</file>